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2309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2A560B9A" w14:textId="3AFCDA2A" w:rsidR="00D213C1" w:rsidRPr="004B586B" w:rsidRDefault="00026F5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453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4B127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1174F">
        <w:rPr>
          <w:rFonts w:ascii="Arial" w:hAnsi="Arial" w:cs="Arial"/>
          <w:b/>
          <w:color w:val="548DD4" w:themeColor="text2" w:themeTint="99"/>
        </w:rPr>
        <w:t>směni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857005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81174F">
        <w:rPr>
          <w:rFonts w:ascii="Arial" w:hAnsi="Arial" w:cs="Arial"/>
          <w:b/>
          <w:color w:val="548DD4" w:themeColor="text2" w:themeTint="99"/>
        </w:rPr>
        <w:t>í</w:t>
      </w:r>
      <w:r w:rsidR="00690B89">
        <w:rPr>
          <w:rFonts w:ascii="Arial" w:hAnsi="Arial" w:cs="Arial"/>
          <w:b/>
          <w:color w:val="548DD4" w:themeColor="text2" w:themeTint="99"/>
        </w:rPr>
        <w:t xml:space="preserve"> s finančním vyrovnáním</w:t>
      </w:r>
    </w:p>
    <w:p w14:paraId="4207EC0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4F6EDFC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5014B8C8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4601C180" w14:textId="42A8F369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F2543C" w:rsidRPr="00F2543C">
        <w:rPr>
          <w:rFonts w:ascii="Arial" w:hAnsi="Arial" w:cs="Arial"/>
        </w:rPr>
        <w:t>MUNAC</w:t>
      </w:r>
      <w:r w:rsidR="00DD409F" w:rsidRPr="00DD409F">
        <w:t xml:space="preserve"> </w:t>
      </w:r>
      <w:r w:rsidR="00DD409F" w:rsidRPr="00DD409F">
        <w:rPr>
          <w:rFonts w:ascii="Arial" w:hAnsi="Arial" w:cs="Arial"/>
        </w:rPr>
        <w:t>3310</w:t>
      </w:r>
      <w:r w:rsidR="00F2543C" w:rsidRPr="00F2543C">
        <w:rPr>
          <w:rFonts w:ascii="Arial" w:hAnsi="Arial" w:cs="Arial"/>
        </w:rPr>
        <w:t>/20</w:t>
      </w:r>
      <w:r w:rsidR="004B1275">
        <w:rPr>
          <w:rFonts w:ascii="Arial" w:hAnsi="Arial" w:cs="Arial"/>
        </w:rPr>
        <w:t>2</w:t>
      </w:r>
      <w:r w:rsidR="0081174F">
        <w:rPr>
          <w:rFonts w:ascii="Arial" w:hAnsi="Arial" w:cs="Arial"/>
        </w:rPr>
        <w:t>1</w:t>
      </w:r>
      <w:r w:rsidRPr="00857005">
        <w:rPr>
          <w:rFonts w:ascii="Arial" w:hAnsi="Arial" w:cs="Arial"/>
        </w:rPr>
        <w:t>/SM</w:t>
      </w:r>
    </w:p>
    <w:p w14:paraId="4C69141B" w14:textId="036B9AB6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DD409F" w:rsidRPr="00DD409F">
        <w:rPr>
          <w:rFonts w:ascii="Arial" w:hAnsi="Arial" w:cs="Arial"/>
        </w:rPr>
        <w:t>MUNAX00PXPQ5</w:t>
      </w:r>
    </w:p>
    <w:p w14:paraId="76352A05" w14:textId="467615B4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1174F">
        <w:rPr>
          <w:rFonts w:ascii="Arial" w:hAnsi="Arial" w:cs="Arial"/>
        </w:rPr>
        <w:t>14</w:t>
      </w:r>
      <w:r w:rsidRPr="00857005">
        <w:rPr>
          <w:rFonts w:ascii="Arial" w:hAnsi="Arial" w:cs="Arial"/>
        </w:rPr>
        <w:t xml:space="preserve">. </w:t>
      </w:r>
      <w:r w:rsidR="0081174F">
        <w:rPr>
          <w:rFonts w:ascii="Arial" w:hAnsi="Arial" w:cs="Arial"/>
        </w:rPr>
        <w:t>leden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</w:t>
      </w:r>
      <w:r w:rsidR="0081174F">
        <w:rPr>
          <w:rFonts w:ascii="Arial" w:hAnsi="Arial" w:cs="Arial"/>
        </w:rPr>
        <w:t>1</w:t>
      </w:r>
    </w:p>
    <w:p w14:paraId="7099F654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5D8BDFBD" w14:textId="09D4F312" w:rsidR="001826C4" w:rsidRPr="004B1275" w:rsidRDefault="000F038C" w:rsidP="00026F5D">
      <w:pPr>
        <w:rPr>
          <w:rFonts w:ascii="Arial" w:hAnsi="Arial" w:cs="Arial"/>
        </w:rPr>
      </w:pPr>
      <w:r w:rsidRPr="004B1275">
        <w:rPr>
          <w:rFonts w:ascii="Arial" w:hAnsi="Arial" w:cs="Arial"/>
        </w:rPr>
        <w:t>M</w:t>
      </w:r>
      <w:r w:rsidR="003510F9" w:rsidRPr="004B1275">
        <w:rPr>
          <w:rFonts w:ascii="Arial" w:hAnsi="Arial" w:cs="Arial"/>
        </w:rPr>
        <w:t xml:space="preserve">ěsto </w:t>
      </w:r>
      <w:r w:rsidRPr="004B1275">
        <w:rPr>
          <w:rFonts w:ascii="Arial" w:hAnsi="Arial" w:cs="Arial"/>
        </w:rPr>
        <w:t>Náchod</w:t>
      </w:r>
      <w:r w:rsidR="003510F9" w:rsidRPr="004B1275">
        <w:rPr>
          <w:rFonts w:ascii="Arial" w:hAnsi="Arial" w:cs="Arial"/>
        </w:rPr>
        <w:t xml:space="preserve"> zveřejňuje podle § 39 odst. 1. </w:t>
      </w:r>
      <w:r w:rsidR="00B83F87" w:rsidRPr="004B1275">
        <w:rPr>
          <w:rFonts w:ascii="Arial" w:hAnsi="Arial" w:cs="Arial"/>
        </w:rPr>
        <w:t>z</w:t>
      </w:r>
      <w:r w:rsidR="003510F9" w:rsidRPr="004B1275">
        <w:rPr>
          <w:rFonts w:ascii="Arial" w:hAnsi="Arial" w:cs="Arial"/>
        </w:rPr>
        <w:t>ákona č. 128/2000 Sb., o obcích (obecní zřízení), ve znění pozdějších předpisů,</w:t>
      </w:r>
      <w:r w:rsidR="000F5E1F" w:rsidRPr="004B1275">
        <w:rPr>
          <w:rFonts w:ascii="Arial" w:hAnsi="Arial" w:cs="Arial"/>
        </w:rPr>
        <w:t xml:space="preserve"> </w:t>
      </w:r>
      <w:r w:rsidR="003510F9" w:rsidRPr="004B1275">
        <w:rPr>
          <w:rFonts w:ascii="Arial" w:hAnsi="Arial" w:cs="Arial"/>
          <w:b/>
        </w:rPr>
        <w:t xml:space="preserve">z á m ě r </w:t>
      </w:r>
      <w:r w:rsidR="0081174F">
        <w:rPr>
          <w:rFonts w:ascii="Arial" w:hAnsi="Arial" w:cs="Arial"/>
          <w:b/>
        </w:rPr>
        <w:t>směnit</w:t>
      </w:r>
      <w:r w:rsidR="00312090" w:rsidRPr="004B1275">
        <w:rPr>
          <w:rFonts w:ascii="Arial" w:hAnsi="Arial" w:cs="Arial"/>
          <w:b/>
        </w:rPr>
        <w:t xml:space="preserve"> </w:t>
      </w:r>
      <w:r w:rsidR="00857005" w:rsidRPr="004B1275">
        <w:rPr>
          <w:rFonts w:ascii="Arial" w:hAnsi="Arial" w:cs="Arial"/>
          <w:b/>
        </w:rPr>
        <w:t xml:space="preserve">část </w:t>
      </w:r>
      <w:r w:rsidR="00BD4FF7" w:rsidRPr="004B1275">
        <w:rPr>
          <w:rFonts w:ascii="Arial" w:hAnsi="Arial" w:cs="Arial"/>
        </w:rPr>
        <w:t>pozem</w:t>
      </w:r>
      <w:r w:rsidR="00B334BE" w:rsidRPr="004B1275">
        <w:rPr>
          <w:rFonts w:ascii="Arial" w:hAnsi="Arial" w:cs="Arial"/>
        </w:rPr>
        <w:t>k</w:t>
      </w:r>
      <w:r w:rsidR="00857005" w:rsidRPr="004B1275">
        <w:rPr>
          <w:rFonts w:ascii="Arial" w:hAnsi="Arial" w:cs="Arial"/>
        </w:rPr>
        <w:t>u</w:t>
      </w:r>
      <w:r w:rsidR="00BD4FF7" w:rsidRPr="004B1275">
        <w:rPr>
          <w:rFonts w:ascii="Arial" w:hAnsi="Arial" w:cs="Arial"/>
        </w:rPr>
        <w:t xml:space="preserve"> </w:t>
      </w:r>
      <w:proofErr w:type="spellStart"/>
      <w:r w:rsidR="00BD4FF7" w:rsidRPr="004B1275">
        <w:rPr>
          <w:rFonts w:ascii="Arial" w:hAnsi="Arial" w:cs="Arial"/>
        </w:rPr>
        <w:t>p</w:t>
      </w:r>
      <w:r w:rsidR="00A3600F" w:rsidRPr="004B1275">
        <w:rPr>
          <w:rFonts w:ascii="Arial" w:hAnsi="Arial" w:cs="Arial"/>
        </w:rPr>
        <w:t>arc</w:t>
      </w:r>
      <w:proofErr w:type="spellEnd"/>
      <w:r w:rsidR="00BD4FF7" w:rsidRPr="004B1275">
        <w:rPr>
          <w:rFonts w:ascii="Arial" w:hAnsi="Arial" w:cs="Arial"/>
        </w:rPr>
        <w:t>.</w:t>
      </w:r>
      <w:r w:rsidR="00A3600F" w:rsidRPr="004B1275">
        <w:rPr>
          <w:rFonts w:ascii="Arial" w:hAnsi="Arial" w:cs="Arial"/>
        </w:rPr>
        <w:t xml:space="preserve"> </w:t>
      </w:r>
      <w:r w:rsidR="005E6585" w:rsidRPr="004B1275">
        <w:rPr>
          <w:rFonts w:ascii="Arial" w:hAnsi="Arial" w:cs="Arial"/>
        </w:rPr>
        <w:t>č</w:t>
      </w:r>
      <w:r w:rsidR="00765933">
        <w:rPr>
          <w:rFonts w:ascii="Arial" w:hAnsi="Arial" w:cs="Arial"/>
        </w:rPr>
        <w:t>.</w:t>
      </w:r>
      <w:r w:rsidR="00674855" w:rsidRPr="004B1275">
        <w:rPr>
          <w:rFonts w:ascii="Arial" w:hAnsi="Arial" w:cs="Arial"/>
        </w:rPr>
        <w:t xml:space="preserve"> </w:t>
      </w:r>
      <w:r w:rsidR="00026F5D">
        <w:rPr>
          <w:rFonts w:ascii="Arial" w:hAnsi="Arial" w:cs="Arial"/>
        </w:rPr>
        <w:t>1162/1 (ostatní plocha, manipulační plocha) o výměře cca 16</w:t>
      </w:r>
      <w:r w:rsidR="0081174F">
        <w:rPr>
          <w:rFonts w:ascii="Arial" w:hAnsi="Arial" w:cs="Arial"/>
        </w:rPr>
        <w:t>3</w:t>
      </w:r>
      <w:r w:rsidR="00026F5D">
        <w:rPr>
          <w:rFonts w:ascii="Arial" w:hAnsi="Arial" w:cs="Arial"/>
        </w:rPr>
        <w:t xml:space="preserve"> m</w:t>
      </w:r>
      <w:r w:rsidR="00026F5D" w:rsidRPr="008354AE">
        <w:rPr>
          <w:rFonts w:ascii="Arial" w:hAnsi="Arial" w:cs="Arial"/>
          <w:vertAlign w:val="superscript"/>
        </w:rPr>
        <w:t>2</w:t>
      </w:r>
      <w:r w:rsidR="00026F5D">
        <w:rPr>
          <w:rFonts w:ascii="Arial" w:hAnsi="Arial" w:cs="Arial"/>
        </w:rPr>
        <w:t xml:space="preserve"> a část </w:t>
      </w:r>
      <w:proofErr w:type="spellStart"/>
      <w:r w:rsidR="00026F5D">
        <w:rPr>
          <w:rFonts w:ascii="Arial" w:hAnsi="Arial" w:cs="Arial"/>
        </w:rPr>
        <w:t>parc</w:t>
      </w:r>
      <w:proofErr w:type="spellEnd"/>
      <w:r w:rsidR="00026F5D">
        <w:rPr>
          <w:rFonts w:ascii="Arial" w:hAnsi="Arial" w:cs="Arial"/>
        </w:rPr>
        <w:t xml:space="preserve">. č. </w:t>
      </w:r>
      <w:r w:rsidR="0081174F">
        <w:rPr>
          <w:rFonts w:ascii="Arial" w:hAnsi="Arial" w:cs="Arial"/>
        </w:rPr>
        <w:t>1993/11</w:t>
      </w:r>
      <w:r w:rsidR="00026F5D">
        <w:rPr>
          <w:rFonts w:ascii="Arial" w:hAnsi="Arial" w:cs="Arial"/>
        </w:rPr>
        <w:t xml:space="preserve"> (ostatní plocha, </w:t>
      </w:r>
      <w:r w:rsidR="0081174F">
        <w:rPr>
          <w:rFonts w:ascii="Arial" w:hAnsi="Arial" w:cs="Arial"/>
        </w:rPr>
        <w:t>zeleň</w:t>
      </w:r>
      <w:r w:rsidR="00026F5D">
        <w:rPr>
          <w:rFonts w:ascii="Arial" w:hAnsi="Arial" w:cs="Arial"/>
        </w:rPr>
        <w:t>) o výměře cca 1</w:t>
      </w:r>
      <w:r w:rsidR="0081174F">
        <w:rPr>
          <w:rFonts w:ascii="Arial" w:hAnsi="Arial" w:cs="Arial"/>
        </w:rPr>
        <w:t>84</w:t>
      </w:r>
      <w:r w:rsidR="00026F5D">
        <w:rPr>
          <w:rFonts w:ascii="Arial" w:hAnsi="Arial" w:cs="Arial"/>
        </w:rPr>
        <w:t xml:space="preserve"> m</w:t>
      </w:r>
      <w:r w:rsidR="00026F5D" w:rsidRPr="001F5DF0">
        <w:rPr>
          <w:rFonts w:ascii="Arial" w:hAnsi="Arial" w:cs="Arial"/>
          <w:vertAlign w:val="superscript"/>
        </w:rPr>
        <w:t>2</w:t>
      </w:r>
      <w:r w:rsidR="00026F5D">
        <w:rPr>
          <w:rFonts w:ascii="Arial" w:hAnsi="Arial" w:cs="Arial"/>
        </w:rPr>
        <w:t xml:space="preserve"> v </w:t>
      </w:r>
      <w:r w:rsidR="005E6585" w:rsidRPr="004B1275">
        <w:rPr>
          <w:rFonts w:ascii="Arial" w:hAnsi="Arial" w:cs="Arial"/>
        </w:rPr>
        <w:t>katastrálním území</w:t>
      </w:r>
      <w:r w:rsidR="00765933">
        <w:rPr>
          <w:rFonts w:ascii="Arial" w:hAnsi="Arial" w:cs="Arial"/>
        </w:rPr>
        <w:t xml:space="preserve"> </w:t>
      </w:r>
      <w:r w:rsidR="00DE41F5" w:rsidRPr="004B1275">
        <w:rPr>
          <w:rFonts w:ascii="Arial" w:hAnsi="Arial" w:cs="Arial"/>
        </w:rPr>
        <w:t xml:space="preserve">a obci </w:t>
      </w:r>
      <w:r w:rsidR="00847C9A" w:rsidRPr="004B1275">
        <w:rPr>
          <w:rFonts w:ascii="Arial" w:hAnsi="Arial" w:cs="Arial"/>
          <w:b/>
        </w:rPr>
        <w:t>Náchod</w:t>
      </w:r>
      <w:r w:rsidR="001826C4" w:rsidRPr="004B1275">
        <w:rPr>
          <w:rFonts w:ascii="Arial" w:hAnsi="Arial" w:cs="Arial"/>
        </w:rPr>
        <w:t xml:space="preserve">, </w:t>
      </w:r>
      <w:bookmarkStart w:id="0" w:name="_Hlk9425361"/>
      <w:r w:rsidR="00690B89">
        <w:rPr>
          <w:rFonts w:ascii="Arial" w:hAnsi="Arial" w:cs="Arial"/>
        </w:rPr>
        <w:t>s</w:t>
      </w:r>
      <w:r w:rsidR="00690B89" w:rsidRPr="003205C2">
        <w:rPr>
          <w:rFonts w:ascii="Arial" w:hAnsi="Arial" w:cs="Arial"/>
        </w:rPr>
        <w:t> tím, že</w:t>
      </w:r>
      <w:r w:rsidR="00690B89">
        <w:rPr>
          <w:rFonts w:ascii="Arial" w:hAnsi="Arial" w:cs="Arial"/>
        </w:rPr>
        <w:t xml:space="preserve"> </w:t>
      </w:r>
      <w:r w:rsidR="00690B89" w:rsidRPr="003205C2">
        <w:rPr>
          <w:rFonts w:ascii="Arial" w:hAnsi="Arial" w:cs="Arial"/>
        </w:rPr>
        <w:t>rozdíl v ceně v místě a čase obvyklé bude finančně vyrovnán</w:t>
      </w:r>
      <w:r w:rsidR="00690B89">
        <w:rPr>
          <w:rFonts w:ascii="Arial" w:hAnsi="Arial" w:cs="Arial"/>
        </w:rPr>
        <w:t xml:space="preserve">. </w:t>
      </w:r>
      <w:bookmarkEnd w:id="0"/>
      <w:r w:rsidR="00690B89" w:rsidRPr="00690B89">
        <w:rPr>
          <w:rFonts w:ascii="Arial" w:hAnsi="Arial" w:cs="Arial"/>
          <w:i/>
          <w:iCs/>
        </w:rPr>
        <w:t>Pozemky jsou</w:t>
      </w:r>
      <w:r w:rsidR="001826C4" w:rsidRPr="004B1275">
        <w:rPr>
          <w:rFonts w:ascii="Arial" w:hAnsi="Arial" w:cs="Arial"/>
          <w:i/>
        </w:rPr>
        <w:t xml:space="preserve"> zapsán</w:t>
      </w:r>
      <w:r w:rsidR="00026F5D">
        <w:rPr>
          <w:rFonts w:ascii="Arial" w:hAnsi="Arial" w:cs="Arial"/>
          <w:i/>
        </w:rPr>
        <w:t>y</w:t>
      </w:r>
      <w:r w:rsidR="001826C4" w:rsidRPr="004B1275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  <w:r w:rsidR="00E936F9">
        <w:rPr>
          <w:rFonts w:ascii="Arial" w:hAnsi="Arial" w:cs="Arial"/>
          <w:i/>
        </w:rPr>
        <w:t xml:space="preserve"> </w:t>
      </w:r>
    </w:p>
    <w:p w14:paraId="5A132CCD" w14:textId="3A4EF21F" w:rsidR="001826C4" w:rsidRPr="00F5594A" w:rsidRDefault="0081174F" w:rsidP="001826C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1826C4" w:rsidRPr="00F5594A">
        <w:rPr>
          <w:rFonts w:ascii="Arial" w:hAnsi="Arial" w:cs="Arial"/>
          <w:i/>
        </w:rPr>
        <w:t> tomuto záměru vyjádřit a podat své nabídky, které musejí být doručeny městskému úřadu do 1</w:t>
      </w:r>
      <w:r>
        <w:rPr>
          <w:rFonts w:ascii="Arial" w:hAnsi="Arial" w:cs="Arial"/>
          <w:i/>
        </w:rPr>
        <w:t>3</w:t>
      </w:r>
      <w:r w:rsidR="001826C4" w:rsidRPr="00F5594A">
        <w:rPr>
          <w:rFonts w:ascii="Arial" w:hAnsi="Arial" w:cs="Arial"/>
          <w:i/>
        </w:rPr>
        <w:t xml:space="preserve">:00, </w:t>
      </w:r>
      <w:r>
        <w:rPr>
          <w:rFonts w:ascii="Arial" w:hAnsi="Arial" w:cs="Arial"/>
          <w:i/>
        </w:rPr>
        <w:t>29</w:t>
      </w:r>
      <w:r w:rsidR="001826C4" w:rsidRPr="00F5594A">
        <w:rPr>
          <w:rFonts w:ascii="Arial" w:hAnsi="Arial" w:cs="Arial"/>
          <w:i/>
        </w:rPr>
        <w:t>.</w:t>
      </w:r>
      <w:r w:rsidR="008B682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edna</w:t>
      </w:r>
      <w:r w:rsidR="001826C4" w:rsidRPr="00F5594A">
        <w:rPr>
          <w:rFonts w:ascii="Arial" w:hAnsi="Arial" w:cs="Arial"/>
          <w:i/>
        </w:rPr>
        <w:t xml:space="preserve"> 20</w:t>
      </w:r>
      <w:r w:rsidR="00C943EF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1</w:t>
      </w:r>
      <w:r w:rsidR="001826C4" w:rsidRPr="00F5594A">
        <w:rPr>
          <w:rFonts w:ascii="Arial" w:hAnsi="Arial" w:cs="Arial"/>
          <w:i/>
        </w:rPr>
        <w:t>.</w:t>
      </w:r>
    </w:p>
    <w:p w14:paraId="2CAA97D4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278F7450" w14:textId="77777777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456DE1CD" w14:textId="4D615562" w:rsidR="0083387A" w:rsidRDefault="0091721B" w:rsidP="00792B28">
      <w:pPr>
        <w:jc w:val="center"/>
      </w:pPr>
      <w:r>
        <w:object w:dxaOrig="5385" w:dyaOrig="2535" w14:anchorId="72B36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26.75pt" o:ole="">
            <v:imagedata r:id="rId7" o:title=""/>
          </v:shape>
          <o:OLEObject Type="Embed" ProgID="Gramis.Mapa" ShapeID="_x0000_i1025" DrawAspect="Content" ObjectID="_1672121909" r:id="rId8"/>
        </w:object>
      </w:r>
    </w:p>
    <w:p w14:paraId="2A156460" w14:textId="59CB522D" w:rsidR="0091721B" w:rsidRDefault="0091721B" w:rsidP="00792B28">
      <w:pPr>
        <w:jc w:val="center"/>
        <w:rPr>
          <w:rFonts w:ascii="Arial" w:hAnsi="Arial" w:cs="Arial"/>
        </w:rPr>
      </w:pPr>
      <w:r>
        <w:object w:dxaOrig="3855" w:dyaOrig="2295" w14:anchorId="34A284BF">
          <v:shape id="_x0000_i1026" type="#_x0000_t75" style="width:192.75pt;height:114.75pt" o:ole="">
            <v:imagedata r:id="rId9" o:title=""/>
          </v:shape>
          <o:OLEObject Type="Embed" ProgID="Gramis.Mapa" ShapeID="_x0000_i1026" DrawAspect="Content" ObjectID="_1672121910" r:id="rId10"/>
        </w:object>
      </w:r>
    </w:p>
    <w:p w14:paraId="237C4CEB" w14:textId="3AB240BE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DD409F">
        <w:rPr>
          <w:rFonts w:ascii="Arial" w:hAnsi="Arial" w:cs="Arial"/>
        </w:rPr>
        <w:t>14</w:t>
      </w:r>
      <w:r w:rsidRPr="004B586B">
        <w:rPr>
          <w:rFonts w:ascii="Arial" w:hAnsi="Arial" w:cs="Arial"/>
        </w:rPr>
        <w:t>.</w:t>
      </w:r>
      <w:r w:rsidR="00DD409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DD409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6CDFA62F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42A4D" w14:textId="77777777" w:rsidR="0000365D" w:rsidRDefault="0000365D" w:rsidP="004B586B">
      <w:pPr>
        <w:spacing w:after="0" w:line="240" w:lineRule="auto"/>
      </w:pPr>
      <w:r>
        <w:separator/>
      </w:r>
    </w:p>
  </w:endnote>
  <w:endnote w:type="continuationSeparator" w:id="0">
    <w:p w14:paraId="276730CE" w14:textId="77777777" w:rsidR="0000365D" w:rsidRDefault="0000365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7B5E" w14:textId="77777777" w:rsidR="0000365D" w:rsidRDefault="0000365D" w:rsidP="004B586B">
      <w:pPr>
        <w:spacing w:after="0" w:line="240" w:lineRule="auto"/>
      </w:pPr>
      <w:r>
        <w:separator/>
      </w:r>
    </w:p>
  </w:footnote>
  <w:footnote w:type="continuationSeparator" w:id="0">
    <w:p w14:paraId="150BDA16" w14:textId="77777777" w:rsidR="0000365D" w:rsidRDefault="0000365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2CDD" w14:textId="77777777" w:rsidR="004B586B" w:rsidRDefault="004B586B">
    <w:pPr>
      <w:pStyle w:val="Zhlav"/>
      <w:rPr>
        <w:noProof/>
      </w:rPr>
    </w:pPr>
  </w:p>
  <w:p w14:paraId="47DDEE81" w14:textId="77777777" w:rsidR="004B586B" w:rsidRDefault="00D46EB5">
    <w:pPr>
      <w:pStyle w:val="Zhlav"/>
    </w:pPr>
    <w:r>
      <w:rPr>
        <w:noProof/>
      </w:rPr>
      <w:drawing>
        <wp:inline distT="0" distB="0" distL="0" distR="0" wp14:anchorId="63408104" wp14:editId="3CA26426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65D"/>
    <w:rsid w:val="000041A5"/>
    <w:rsid w:val="00026F5D"/>
    <w:rsid w:val="000332C9"/>
    <w:rsid w:val="00052DF5"/>
    <w:rsid w:val="00065405"/>
    <w:rsid w:val="00084793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1C0E"/>
    <w:rsid w:val="0013541A"/>
    <w:rsid w:val="001449D3"/>
    <w:rsid w:val="00145686"/>
    <w:rsid w:val="00151222"/>
    <w:rsid w:val="001826C4"/>
    <w:rsid w:val="00193AB1"/>
    <w:rsid w:val="001B195F"/>
    <w:rsid w:val="001C75B0"/>
    <w:rsid w:val="001D6055"/>
    <w:rsid w:val="001E0C98"/>
    <w:rsid w:val="002157A3"/>
    <w:rsid w:val="002219E0"/>
    <w:rsid w:val="0023218D"/>
    <w:rsid w:val="00236BD1"/>
    <w:rsid w:val="00247457"/>
    <w:rsid w:val="00254937"/>
    <w:rsid w:val="002552DA"/>
    <w:rsid w:val="00275BE8"/>
    <w:rsid w:val="00286D59"/>
    <w:rsid w:val="002A46BD"/>
    <w:rsid w:val="002E4B4F"/>
    <w:rsid w:val="00304DFF"/>
    <w:rsid w:val="00310184"/>
    <w:rsid w:val="00310BBD"/>
    <w:rsid w:val="00312090"/>
    <w:rsid w:val="00321151"/>
    <w:rsid w:val="003237F3"/>
    <w:rsid w:val="003510F9"/>
    <w:rsid w:val="0039195D"/>
    <w:rsid w:val="0039621F"/>
    <w:rsid w:val="003B618A"/>
    <w:rsid w:val="003C7575"/>
    <w:rsid w:val="003E4DFC"/>
    <w:rsid w:val="0041780B"/>
    <w:rsid w:val="00430C4B"/>
    <w:rsid w:val="00440903"/>
    <w:rsid w:val="004519FC"/>
    <w:rsid w:val="004571D5"/>
    <w:rsid w:val="004802E3"/>
    <w:rsid w:val="00490118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3110F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90B89"/>
    <w:rsid w:val="006A39D8"/>
    <w:rsid w:val="006B19E2"/>
    <w:rsid w:val="006B5E72"/>
    <w:rsid w:val="006B6F0E"/>
    <w:rsid w:val="006D45BC"/>
    <w:rsid w:val="0071374F"/>
    <w:rsid w:val="007214B5"/>
    <w:rsid w:val="00765730"/>
    <w:rsid w:val="00765933"/>
    <w:rsid w:val="00777737"/>
    <w:rsid w:val="007813C3"/>
    <w:rsid w:val="00792B28"/>
    <w:rsid w:val="007C4714"/>
    <w:rsid w:val="007D6628"/>
    <w:rsid w:val="007D786C"/>
    <w:rsid w:val="007F0CED"/>
    <w:rsid w:val="007F1B3A"/>
    <w:rsid w:val="008042EA"/>
    <w:rsid w:val="0081174F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F594F"/>
    <w:rsid w:val="00911AD2"/>
    <w:rsid w:val="0091721B"/>
    <w:rsid w:val="00965D60"/>
    <w:rsid w:val="009729DB"/>
    <w:rsid w:val="00984BB4"/>
    <w:rsid w:val="00986F30"/>
    <w:rsid w:val="009A1809"/>
    <w:rsid w:val="009B0D95"/>
    <w:rsid w:val="009C12B6"/>
    <w:rsid w:val="009C30BE"/>
    <w:rsid w:val="00A14290"/>
    <w:rsid w:val="00A3600F"/>
    <w:rsid w:val="00A46A41"/>
    <w:rsid w:val="00A55605"/>
    <w:rsid w:val="00A83765"/>
    <w:rsid w:val="00AB1E6F"/>
    <w:rsid w:val="00AF247E"/>
    <w:rsid w:val="00B00DD4"/>
    <w:rsid w:val="00B02977"/>
    <w:rsid w:val="00B06817"/>
    <w:rsid w:val="00B07CF2"/>
    <w:rsid w:val="00B21705"/>
    <w:rsid w:val="00B334BE"/>
    <w:rsid w:val="00B34F2D"/>
    <w:rsid w:val="00B35835"/>
    <w:rsid w:val="00B4746E"/>
    <w:rsid w:val="00B66FBA"/>
    <w:rsid w:val="00B7080F"/>
    <w:rsid w:val="00B83F87"/>
    <w:rsid w:val="00BC347B"/>
    <w:rsid w:val="00BD2895"/>
    <w:rsid w:val="00BD4FF7"/>
    <w:rsid w:val="00BE07D4"/>
    <w:rsid w:val="00C113F8"/>
    <w:rsid w:val="00C46FF6"/>
    <w:rsid w:val="00C767ED"/>
    <w:rsid w:val="00C8206A"/>
    <w:rsid w:val="00C85CF4"/>
    <w:rsid w:val="00C943EF"/>
    <w:rsid w:val="00CB5168"/>
    <w:rsid w:val="00CC6CBA"/>
    <w:rsid w:val="00CF2A32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09F"/>
    <w:rsid w:val="00DE41F5"/>
    <w:rsid w:val="00DF39E7"/>
    <w:rsid w:val="00E01001"/>
    <w:rsid w:val="00E03AC4"/>
    <w:rsid w:val="00E07B02"/>
    <w:rsid w:val="00E42F87"/>
    <w:rsid w:val="00E60DF3"/>
    <w:rsid w:val="00E716EC"/>
    <w:rsid w:val="00E92400"/>
    <w:rsid w:val="00E936F9"/>
    <w:rsid w:val="00E9685F"/>
    <w:rsid w:val="00EA0519"/>
    <w:rsid w:val="00EC702A"/>
    <w:rsid w:val="00ED0CE7"/>
    <w:rsid w:val="00ED47F5"/>
    <w:rsid w:val="00EF0679"/>
    <w:rsid w:val="00EF4A32"/>
    <w:rsid w:val="00F202DE"/>
    <w:rsid w:val="00F2543C"/>
    <w:rsid w:val="00F3616B"/>
    <w:rsid w:val="00F40A7E"/>
    <w:rsid w:val="00F548F9"/>
    <w:rsid w:val="00F54D72"/>
    <w:rsid w:val="00F5594A"/>
    <w:rsid w:val="00F83D3C"/>
    <w:rsid w:val="00F8637B"/>
    <w:rsid w:val="00F930A6"/>
    <w:rsid w:val="00FA15F6"/>
    <w:rsid w:val="00FB2A90"/>
    <w:rsid w:val="00FC1B3E"/>
    <w:rsid w:val="00FC6606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93C9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9</cp:revision>
  <cp:lastPrinted>2020-05-27T13:13:00Z</cp:lastPrinted>
  <dcterms:created xsi:type="dcterms:W3CDTF">2020-07-21T07:49:00Z</dcterms:created>
  <dcterms:modified xsi:type="dcterms:W3CDTF">2021-01-14T08:32:00Z</dcterms:modified>
</cp:coreProperties>
</file>